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5B3F" w14:textId="77777777" w:rsidR="00916AD5" w:rsidRPr="00993A8A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 w:rsidRPr="00993A8A">
        <w:rPr>
          <w:b/>
          <w:sz w:val="24"/>
          <w:szCs w:val="24"/>
        </w:rPr>
        <w:t xml:space="preserve">  </w:t>
      </w:r>
      <w:r w:rsidR="00916AD5" w:rsidRPr="00993A8A">
        <w:rPr>
          <w:b/>
          <w:sz w:val="24"/>
          <w:szCs w:val="24"/>
        </w:rPr>
        <w:t>Paroisse des Quatre Monts</w:t>
      </w:r>
      <w:r w:rsidR="00231ECC" w:rsidRPr="00993A8A">
        <w:rPr>
          <w:b/>
          <w:sz w:val="24"/>
          <w:szCs w:val="24"/>
        </w:rPr>
        <w:t xml:space="preserve"> - </w:t>
      </w:r>
      <w:r w:rsidR="00916AD5" w:rsidRPr="00993A8A">
        <w:rPr>
          <w:b/>
          <w:sz w:val="24"/>
          <w:szCs w:val="24"/>
        </w:rPr>
        <w:t>St Maximin</w:t>
      </w:r>
    </w:p>
    <w:p w14:paraId="6B9439CE" w14:textId="77777777" w:rsidR="00A72CFB" w:rsidRPr="00993A8A" w:rsidRDefault="00240D3F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2726812"/>
      <w:bookmarkStart w:id="30" w:name="_Hlk210337185"/>
      <w:bookmarkStart w:id="31" w:name="_Hlk198288063"/>
      <w:bookmarkStart w:id="32" w:name="_Hlk197076832"/>
      <w:r w:rsidRPr="00993A8A">
        <w:rPr>
          <w:b/>
          <w:sz w:val="24"/>
          <w:szCs w:val="24"/>
        </w:rPr>
        <w:t>3</w:t>
      </w:r>
      <w:r w:rsidR="0071727E" w:rsidRPr="00993A8A">
        <w:rPr>
          <w:b/>
          <w:sz w:val="24"/>
          <w:szCs w:val="24"/>
        </w:rPr>
        <w:t>2</w:t>
      </w:r>
      <w:r w:rsidR="00E83FC6" w:rsidRPr="00993A8A">
        <w:rPr>
          <w:b/>
          <w:sz w:val="24"/>
          <w:szCs w:val="24"/>
        </w:rPr>
        <w:t xml:space="preserve">éme </w:t>
      </w:r>
      <w:r w:rsidR="0092520D" w:rsidRPr="00993A8A">
        <w:rPr>
          <w:b/>
          <w:sz w:val="24"/>
          <w:szCs w:val="24"/>
        </w:rPr>
        <w:t xml:space="preserve"> </w:t>
      </w:r>
      <w:r w:rsidR="00524D77" w:rsidRPr="00993A8A">
        <w:rPr>
          <w:b/>
          <w:sz w:val="24"/>
          <w:szCs w:val="24"/>
        </w:rPr>
        <w:t>semaine du Temps Ordinaire</w:t>
      </w:r>
    </w:p>
    <w:p w14:paraId="307A7D56" w14:textId="77777777" w:rsidR="00EE3F69" w:rsidRPr="00993A8A" w:rsidRDefault="00EE3F69" w:rsidP="00EE3F6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  <w:bookmarkStart w:id="33" w:name="_Hlk89415173"/>
      <w:bookmarkStart w:id="34" w:name="_Hlk198711074"/>
      <w:bookmarkStart w:id="35" w:name="_Hlk186797669"/>
      <w:bookmarkEnd w:id="1"/>
    </w:p>
    <w:p w14:paraId="66271C7D" w14:textId="77777777" w:rsidR="00EA4E88" w:rsidRPr="00993A8A" w:rsidRDefault="00EA4E88" w:rsidP="00240D3F">
      <w:pPr>
        <w:rPr>
          <w:b/>
          <w:sz w:val="10"/>
          <w:szCs w:val="10"/>
        </w:rPr>
      </w:pPr>
    </w:p>
    <w:p w14:paraId="057CD5DC" w14:textId="77777777" w:rsidR="0071727E" w:rsidRPr="00993A8A" w:rsidRDefault="0071727E" w:rsidP="0071727E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993A8A">
        <w:rPr>
          <w:rFonts w:ascii="Times New Roman" w:hAnsi="Times New Roman"/>
          <w:b/>
          <w:bCs/>
          <w:sz w:val="20"/>
          <w:szCs w:val="20"/>
        </w:rPr>
        <w:t xml:space="preserve">DIMANCHE 9 NOVEMBRE </w:t>
      </w:r>
      <w:r w:rsidRPr="00993A8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: Dédicace de la Basilique du Latran</w:t>
      </w:r>
    </w:p>
    <w:p w14:paraId="2125025C" w14:textId="77777777" w:rsidR="0071727E" w:rsidRPr="00993A8A" w:rsidRDefault="0071727E" w:rsidP="0071727E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  <w:r w:rsidRPr="00993A8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                                                    Remise des clés de nos églises au Père Albert</w:t>
      </w:r>
    </w:p>
    <w:p w14:paraId="23D8480F" w14:textId="77777777" w:rsidR="0071727E" w:rsidRPr="00993A8A" w:rsidRDefault="0071727E" w:rsidP="0071727E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</w:p>
    <w:p w14:paraId="3B51299D" w14:textId="77777777" w:rsidR="0071727E" w:rsidRPr="00993A8A" w:rsidRDefault="0071727E" w:rsidP="0071727E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0 h 30 : : Messe à TARCENAY</w:t>
      </w:r>
    </w:p>
    <w:p w14:paraId="33B62E6C" w14:textId="77777777" w:rsidR="0071727E" w:rsidRPr="00993A8A" w:rsidRDefault="0071727E" w:rsidP="0071727E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</w:p>
    <w:p w14:paraId="6F1FBC86" w14:textId="77777777" w:rsidR="0071727E" w:rsidRPr="00993A8A" w:rsidRDefault="00CF59F0" w:rsidP="0071727E">
      <w:pPr>
        <w:rPr>
          <w:bCs/>
        </w:rPr>
      </w:pPr>
      <w:r w:rsidRPr="00993A8A">
        <w:rPr>
          <w:b/>
        </w:rPr>
        <w:t>Franck PERNIN /</w:t>
      </w:r>
      <w:r w:rsidRPr="00993A8A">
        <w:rPr>
          <w:bCs/>
        </w:rPr>
        <w:t xml:space="preserve"> </w:t>
      </w:r>
      <w:r w:rsidR="0071727E" w:rsidRPr="00993A8A">
        <w:rPr>
          <w:bCs/>
        </w:rPr>
        <w:t>Estelle GROSHENRY et sa famille / Colette POMMEY / Vivants et défunts des familles BEUREY – TROUTET / Angèle CONTI et sa sœur / Reine PETITJEAN et les vivants et défunts de sa famille / Marie et Maximin CUINET et les vivants et défunts de la famille</w:t>
      </w:r>
      <w:r w:rsidR="00496D39" w:rsidRPr="00993A8A">
        <w:rPr>
          <w:bCs/>
        </w:rPr>
        <w:t xml:space="preserve"> / Vivants et défunts des familles PARISOT – VARECHON - JEANDENANT</w:t>
      </w:r>
    </w:p>
    <w:p w14:paraId="2F9051F9" w14:textId="77777777" w:rsidR="00DF2449" w:rsidRPr="00993A8A" w:rsidRDefault="00DF2449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4EA58982" w14:textId="77777777" w:rsidR="0038066C" w:rsidRPr="00993A8A" w:rsidRDefault="0038066C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993A8A">
        <w:rPr>
          <w:rFonts w:ascii="Times New Roman" w:hAnsi="Times New Roman"/>
          <w:b/>
          <w:bCs/>
          <w:sz w:val="20"/>
          <w:szCs w:val="20"/>
        </w:rPr>
        <w:t xml:space="preserve">MERCREDI </w:t>
      </w:r>
      <w:r w:rsidR="0071727E" w:rsidRPr="00993A8A">
        <w:rPr>
          <w:rFonts w:ascii="Times New Roman" w:hAnsi="Times New Roman"/>
          <w:b/>
          <w:bCs/>
          <w:sz w:val="20"/>
          <w:szCs w:val="20"/>
        </w:rPr>
        <w:t>12</w:t>
      </w:r>
      <w:r w:rsidRPr="00993A8A">
        <w:rPr>
          <w:rFonts w:ascii="Times New Roman" w:hAnsi="Times New Roman"/>
          <w:b/>
          <w:bCs/>
          <w:sz w:val="20"/>
          <w:szCs w:val="20"/>
        </w:rPr>
        <w:t xml:space="preserve"> NOVEMBRE </w:t>
      </w:r>
      <w:r w:rsidRPr="00993A8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</w:p>
    <w:p w14:paraId="3F992814" w14:textId="77777777" w:rsidR="0038066C" w:rsidRPr="00993A8A" w:rsidRDefault="0038066C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</w:p>
    <w:p w14:paraId="71A357A9" w14:textId="77777777" w:rsidR="0038066C" w:rsidRPr="00993A8A" w:rsidRDefault="0038066C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9 h 30 : : Messe à </w:t>
      </w:r>
      <w:r w:rsidR="0071727E"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TREPOT</w:t>
      </w:r>
      <w:r w:rsidR="00E81676"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à la sacristie</w:t>
      </w:r>
    </w:p>
    <w:p w14:paraId="2266EAC7" w14:textId="77777777" w:rsidR="0038066C" w:rsidRPr="00993A8A" w:rsidRDefault="0038066C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61499BD9" w14:textId="77777777" w:rsidR="00D82A46" w:rsidRPr="00993A8A" w:rsidRDefault="00D82A46" w:rsidP="0071727E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  <w:r w:rsidRPr="00993A8A">
        <w:rPr>
          <w:rFonts w:ascii="Times New Roman" w:hAnsi="Times New Roman"/>
          <w:b/>
          <w:bCs/>
          <w:sz w:val="20"/>
          <w:szCs w:val="20"/>
        </w:rPr>
        <w:t>DIMANCHE</w:t>
      </w:r>
      <w:r w:rsidR="0071727E" w:rsidRPr="00993A8A">
        <w:rPr>
          <w:rFonts w:ascii="Times New Roman" w:hAnsi="Times New Roman"/>
          <w:b/>
          <w:bCs/>
          <w:sz w:val="20"/>
          <w:szCs w:val="20"/>
        </w:rPr>
        <w:t xml:space="preserve"> 16</w:t>
      </w:r>
      <w:r w:rsidRPr="00993A8A">
        <w:rPr>
          <w:rFonts w:ascii="Times New Roman" w:hAnsi="Times New Roman"/>
          <w:b/>
          <w:bCs/>
          <w:sz w:val="20"/>
          <w:szCs w:val="20"/>
        </w:rPr>
        <w:t xml:space="preserve"> NOVEMBRE </w:t>
      </w:r>
      <w:r w:rsidRPr="00993A8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 w:rsidR="0071727E" w:rsidRPr="00993A8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33éme Dimanche du temps ordinaire</w:t>
      </w:r>
    </w:p>
    <w:p w14:paraId="5FECBF94" w14:textId="77777777" w:rsidR="00D82A46" w:rsidRPr="00993A8A" w:rsidRDefault="00D82A46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</w:p>
    <w:p w14:paraId="187E7240" w14:textId="77777777" w:rsidR="0071727E" w:rsidRPr="00993A8A" w:rsidRDefault="0071727E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9 h 15 – 10 h 45 : 1</w:t>
      </w:r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  <w:vertAlign w:val="superscript"/>
        </w:rPr>
        <w:t>er</w:t>
      </w:r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temps fort des CM1 </w:t>
      </w:r>
      <w:proofErr w:type="gramStart"/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( Première</w:t>
      </w:r>
      <w:proofErr w:type="gramEnd"/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communion) à FOUCHERANS</w:t>
      </w:r>
    </w:p>
    <w:p w14:paraId="45F1C0CA" w14:textId="77777777" w:rsidR="00D82A46" w:rsidRPr="00993A8A" w:rsidRDefault="00D82A46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71727E"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</w:t>
      </w:r>
      <w:proofErr w:type="gramStart"/>
      <w:r w:rsidR="0071727E"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:</w:t>
      </w:r>
      <w:proofErr w:type="gramEnd"/>
      <w:r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: Messe à </w:t>
      </w:r>
      <w:r w:rsidR="0071727E" w:rsidRPr="00993A8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FOUCHERANS</w:t>
      </w:r>
    </w:p>
    <w:p w14:paraId="667DE06B" w14:textId="77777777" w:rsidR="00D82A46" w:rsidRPr="00993A8A" w:rsidRDefault="00D82A46" w:rsidP="00D82A46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</w:p>
    <w:p w14:paraId="06175D50" w14:textId="77777777" w:rsidR="00306D9C" w:rsidRPr="00993A8A" w:rsidRDefault="0071727E" w:rsidP="00306D9C">
      <w:pPr>
        <w:rPr>
          <w:bCs/>
        </w:rPr>
      </w:pPr>
      <w:r w:rsidRPr="00993A8A">
        <w:rPr>
          <w:b/>
        </w:rPr>
        <w:t xml:space="preserve">Denise GAUTHIER  / </w:t>
      </w:r>
      <w:r w:rsidR="00E81676" w:rsidRPr="00993A8A">
        <w:rPr>
          <w:b/>
        </w:rPr>
        <w:t xml:space="preserve"> </w:t>
      </w:r>
      <w:r w:rsidR="00CF59F0" w:rsidRPr="00993A8A">
        <w:rPr>
          <w:b/>
        </w:rPr>
        <w:t xml:space="preserve">Thierry PHILIPPE / </w:t>
      </w:r>
      <w:r w:rsidR="00E81676" w:rsidRPr="00993A8A">
        <w:rPr>
          <w:bCs/>
        </w:rPr>
        <w:t>Les défunts de la paroisse</w:t>
      </w:r>
      <w:r w:rsidR="00496D39" w:rsidRPr="00993A8A">
        <w:rPr>
          <w:bCs/>
        </w:rPr>
        <w:t xml:space="preserve"> / Vivants et défunts des familles PARISOT – VARECHON - JEANDENANT</w:t>
      </w:r>
    </w:p>
    <w:p w14:paraId="496383E1" w14:textId="77777777" w:rsidR="00477817" w:rsidRPr="00993A8A" w:rsidRDefault="00477817" w:rsidP="00E83FC6">
      <w:pPr>
        <w:rPr>
          <w:b/>
          <w:sz w:val="10"/>
          <w:szCs w:val="10"/>
        </w:rPr>
      </w:pPr>
    </w:p>
    <w:p w14:paraId="09C722F6" w14:textId="77777777" w:rsidR="00A91C7D" w:rsidRPr="00993A8A" w:rsidRDefault="0071727E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3A8A">
        <w:rPr>
          <w:b/>
          <w:bCs/>
        </w:rPr>
        <w:t xml:space="preserve">Pas de </w:t>
      </w:r>
      <w:r w:rsidR="00A91C7D" w:rsidRPr="00993A8A">
        <w:rPr>
          <w:b/>
          <w:bCs/>
        </w:rPr>
        <w:t xml:space="preserve"> </w:t>
      </w:r>
      <w:r w:rsidR="000A4AD4" w:rsidRPr="00993A8A">
        <w:rPr>
          <w:b/>
          <w:bCs/>
        </w:rPr>
        <w:t>P</w:t>
      </w:r>
      <w:r w:rsidR="00777460" w:rsidRPr="00993A8A">
        <w:rPr>
          <w:b/>
          <w:bCs/>
        </w:rPr>
        <w:t xml:space="preserve">ERMANENCE </w:t>
      </w:r>
      <w:r w:rsidR="00367765" w:rsidRPr="00993A8A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3"/>
      <w:r w:rsidR="004504DA" w:rsidRPr="00993A8A">
        <w:rPr>
          <w:b/>
          <w:bCs/>
        </w:rPr>
        <w:t xml:space="preserve">DU </w:t>
      </w:r>
      <w:r w:rsidR="00A91C7D" w:rsidRPr="00993A8A">
        <w:rPr>
          <w:b/>
          <w:bCs/>
        </w:rPr>
        <w:t xml:space="preserve">PERE </w:t>
      </w:r>
      <w:r w:rsidR="009C51F1" w:rsidRPr="00993A8A">
        <w:rPr>
          <w:b/>
          <w:bCs/>
        </w:rPr>
        <w:t xml:space="preserve">ALBERT </w:t>
      </w:r>
      <w:r w:rsidR="00A91C7D" w:rsidRPr="00993A8A">
        <w:rPr>
          <w:b/>
          <w:bCs/>
        </w:rPr>
        <w:t xml:space="preserve">LE MARDI </w:t>
      </w:r>
      <w:r w:rsidRPr="00993A8A">
        <w:rPr>
          <w:b/>
          <w:bCs/>
        </w:rPr>
        <w:t>11</w:t>
      </w:r>
      <w:r w:rsidR="00306D9C" w:rsidRPr="00993A8A">
        <w:rPr>
          <w:b/>
          <w:bCs/>
        </w:rPr>
        <w:t xml:space="preserve"> </w:t>
      </w:r>
      <w:r w:rsidR="00A91C7D" w:rsidRPr="00993A8A">
        <w:rPr>
          <w:b/>
          <w:bCs/>
        </w:rPr>
        <w:t xml:space="preserve">NOVEMBRE </w:t>
      </w:r>
    </w:p>
    <w:p w14:paraId="3794F123" w14:textId="77777777" w:rsidR="00904EB6" w:rsidRPr="00993A8A" w:rsidRDefault="00A91C7D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3A8A">
        <w:rPr>
          <w:b/>
          <w:bCs/>
        </w:rPr>
        <w:t>A LA SALLE St GEORGES DE MONTROND LE CHATEAU</w:t>
      </w:r>
      <w:r w:rsidR="004504DA" w:rsidRPr="00993A8A">
        <w:rPr>
          <w:b/>
          <w:bCs/>
        </w:rPr>
        <w:t xml:space="preserve"> 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4"/>
    <w:bookmarkEnd w:id="35"/>
    <w:p w14:paraId="67F3A746" w14:textId="77777777" w:rsidR="0033517C" w:rsidRPr="00993A8A" w:rsidRDefault="0033517C" w:rsidP="004C4A87">
      <w:pPr>
        <w:rPr>
          <w:b/>
          <w:bCs/>
          <w:sz w:val="12"/>
          <w:szCs w:val="12"/>
        </w:rPr>
      </w:pPr>
    </w:p>
    <w:p w14:paraId="09652749" w14:textId="77777777" w:rsidR="000712AB" w:rsidRPr="00993A8A" w:rsidRDefault="000712AB" w:rsidP="004C4A87">
      <w:pPr>
        <w:rPr>
          <w:b/>
          <w:bCs/>
        </w:rPr>
      </w:pPr>
      <w:r w:rsidRPr="00993A8A">
        <w:rPr>
          <w:b/>
          <w:bCs/>
        </w:rPr>
        <w:t xml:space="preserve">AU SANCTUAIRE DE NOTRE DAME DU CHÊNE : </w:t>
      </w:r>
    </w:p>
    <w:p w14:paraId="08A0E2DB" w14:textId="77777777" w:rsidR="000712AB" w:rsidRPr="00993A8A" w:rsidRDefault="000712AB" w:rsidP="004C4A87">
      <w:pPr>
        <w:rPr>
          <w:b/>
          <w:bCs/>
          <w:sz w:val="12"/>
          <w:szCs w:val="12"/>
        </w:rPr>
      </w:pPr>
    </w:p>
    <w:p w14:paraId="1F2B9C0A" w14:textId="77777777" w:rsidR="000712AB" w:rsidRPr="00993A8A" w:rsidRDefault="000712AB" w:rsidP="004C4A87">
      <w:pPr>
        <w:rPr>
          <w:b/>
          <w:bCs/>
        </w:rPr>
      </w:pPr>
      <w:r w:rsidRPr="00993A8A">
        <w:rPr>
          <w:b/>
          <w:bCs/>
        </w:rPr>
        <w:t xml:space="preserve">Prière du Renouveau Charismatique : tous les lundis de 19 h à 20 h </w:t>
      </w:r>
    </w:p>
    <w:p w14:paraId="670DF31D" w14:textId="77777777" w:rsidR="000712AB" w:rsidRPr="00993A8A" w:rsidRDefault="000712AB" w:rsidP="004C4A87">
      <w:pPr>
        <w:rPr>
          <w:b/>
          <w:bCs/>
        </w:rPr>
      </w:pPr>
      <w:r w:rsidRPr="00993A8A">
        <w:rPr>
          <w:b/>
          <w:bCs/>
        </w:rPr>
        <w:t>Méditation chrétienne : les mardis 17 h 45 –</w:t>
      </w:r>
    </w:p>
    <w:p w14:paraId="1D348451" w14:textId="77777777" w:rsidR="000712AB" w:rsidRPr="00993A8A" w:rsidRDefault="000712AB" w:rsidP="004C4A87">
      <w:pPr>
        <w:rPr>
          <w:b/>
          <w:bCs/>
        </w:rPr>
      </w:pPr>
      <w:r w:rsidRPr="00993A8A">
        <w:rPr>
          <w:b/>
          <w:bCs/>
        </w:rPr>
        <w:t xml:space="preserve">Prière des Mamans : de 15 h à 16 h </w:t>
      </w:r>
      <w:r w:rsidR="00306D9C" w:rsidRPr="00993A8A">
        <w:rPr>
          <w:b/>
          <w:bCs/>
        </w:rPr>
        <w:t xml:space="preserve"> - Le </w:t>
      </w:r>
      <w:r w:rsidRPr="00993A8A">
        <w:rPr>
          <w:b/>
          <w:bCs/>
        </w:rPr>
        <w:t>2ième lundi du mois</w:t>
      </w:r>
    </w:p>
    <w:p w14:paraId="02C4D6AB" w14:textId="77777777" w:rsidR="000712AB" w:rsidRPr="00993A8A" w:rsidRDefault="000712AB" w:rsidP="004C4A87">
      <w:pPr>
        <w:rPr>
          <w:b/>
          <w:bCs/>
        </w:rPr>
      </w:pPr>
      <w:r w:rsidRPr="00993A8A">
        <w:rPr>
          <w:b/>
          <w:bCs/>
        </w:rPr>
        <w:t xml:space="preserve">Adoration Eucharistique : le 1er vendredi du mois 19h-20h </w:t>
      </w:r>
    </w:p>
    <w:bookmarkEnd w:id="27"/>
    <w:p w14:paraId="546C1D49" w14:textId="77777777" w:rsidR="002C1BF3" w:rsidRPr="00993A8A" w:rsidRDefault="002C1BF3" w:rsidP="004C4A87">
      <w:pPr>
        <w:rPr>
          <w:b/>
          <w:bCs/>
          <w:sz w:val="12"/>
          <w:szCs w:val="12"/>
        </w:rPr>
      </w:pPr>
    </w:p>
    <w:p w14:paraId="52AC5815" w14:textId="77777777" w:rsidR="00AE20F5" w:rsidRPr="00993A8A" w:rsidRDefault="00AE20F5" w:rsidP="004C4A87">
      <w:pPr>
        <w:rPr>
          <w:b/>
          <w:bCs/>
        </w:rPr>
      </w:pPr>
      <w:r w:rsidRPr="00993A8A">
        <w:rPr>
          <w:b/>
          <w:bCs/>
        </w:rPr>
        <w:t xml:space="preserve">REUNIONS ET </w:t>
      </w:r>
      <w:proofErr w:type="gramStart"/>
      <w:r w:rsidRPr="00993A8A">
        <w:rPr>
          <w:b/>
          <w:bCs/>
        </w:rPr>
        <w:t>RENCONTRES  :</w:t>
      </w:r>
      <w:proofErr w:type="gramEnd"/>
    </w:p>
    <w:p w14:paraId="38BBF0F3" w14:textId="77777777" w:rsidR="00AE20F5" w:rsidRPr="00993A8A" w:rsidRDefault="00AE20F5" w:rsidP="004C4A87">
      <w:pPr>
        <w:rPr>
          <w:b/>
          <w:bCs/>
          <w:sz w:val="10"/>
          <w:szCs w:val="10"/>
        </w:rPr>
      </w:pPr>
    </w:p>
    <w:p w14:paraId="1D177385" w14:textId="77777777" w:rsidR="00AE20F5" w:rsidRPr="00993A8A" w:rsidRDefault="00B74443" w:rsidP="004C4A87">
      <w:pPr>
        <w:rPr>
          <w:b/>
          <w:bCs/>
        </w:rPr>
      </w:pPr>
      <w:r w:rsidRPr="00993A8A">
        <w:rPr>
          <w:b/>
          <w:bCs/>
        </w:rPr>
        <w:t>VENDREDI 14 NOVEMBRE</w:t>
      </w:r>
      <w:r w:rsidR="00AE20F5" w:rsidRPr="00993A8A">
        <w:rPr>
          <w:b/>
          <w:bCs/>
        </w:rPr>
        <w:t xml:space="preserve"> à 18 h 00 : Répétition de la chorale paroissiale à MEREY SOUS MONTROND</w:t>
      </w:r>
    </w:p>
    <w:p w14:paraId="27B7759B" w14:textId="77777777" w:rsidR="00B74443" w:rsidRPr="00993A8A" w:rsidRDefault="00B74443" w:rsidP="004C4A87">
      <w:pPr>
        <w:rPr>
          <w:b/>
          <w:bCs/>
          <w:sz w:val="10"/>
          <w:szCs w:val="10"/>
        </w:rPr>
      </w:pPr>
    </w:p>
    <w:p w14:paraId="44278F4E" w14:textId="77777777" w:rsidR="00AE20F5" w:rsidRPr="00993A8A" w:rsidRDefault="00B74443" w:rsidP="004C4A87">
      <w:pPr>
        <w:rPr>
          <w:b/>
          <w:bCs/>
        </w:rPr>
      </w:pPr>
      <w:r w:rsidRPr="00993A8A">
        <w:rPr>
          <w:b/>
          <w:bCs/>
        </w:rPr>
        <w:t>SAMEDI 15 NOVEMBRE à 11 h 30 : Premier temps fort de préparation à la Confirmation à ORNANS</w:t>
      </w:r>
    </w:p>
    <w:p w14:paraId="3CB16E91" w14:textId="77777777" w:rsidR="00B74443" w:rsidRPr="00993A8A" w:rsidRDefault="00B74443" w:rsidP="004C4A87">
      <w:pPr>
        <w:rPr>
          <w:b/>
          <w:bCs/>
          <w:sz w:val="10"/>
          <w:szCs w:val="10"/>
        </w:rPr>
      </w:pPr>
    </w:p>
    <w:p w14:paraId="7DEB723C" w14:textId="77777777" w:rsidR="00FB1831" w:rsidRPr="00993A8A" w:rsidRDefault="00A9430F" w:rsidP="004C4A87">
      <w:pPr>
        <w:rPr>
          <w:b/>
          <w:bCs/>
        </w:rPr>
      </w:pPr>
      <w:r w:rsidRPr="00993A8A">
        <w:rPr>
          <w:b/>
          <w:bCs/>
        </w:rPr>
        <w:t xml:space="preserve">INFORMATIONS : </w:t>
      </w:r>
    </w:p>
    <w:p w14:paraId="4C8A6587" w14:textId="77777777" w:rsidR="00F438AF" w:rsidRPr="00993A8A" w:rsidRDefault="00F438AF" w:rsidP="004C4A87">
      <w:pPr>
        <w:rPr>
          <w:b/>
          <w:bCs/>
          <w:sz w:val="12"/>
          <w:szCs w:val="12"/>
        </w:rPr>
      </w:pPr>
    </w:p>
    <w:p w14:paraId="7465BDF0" w14:textId="77777777" w:rsidR="00AE20F5" w:rsidRPr="00993A8A" w:rsidRDefault="00AE20F5" w:rsidP="00E81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3A8A">
        <w:rPr>
          <w:b/>
          <w:bCs/>
        </w:rPr>
        <w:t>SOIREES DE L’ESSENCIEL</w:t>
      </w:r>
    </w:p>
    <w:p w14:paraId="7E348E7A" w14:textId="77777777" w:rsidR="00AE20F5" w:rsidRPr="00993A8A" w:rsidRDefault="00AE20F5" w:rsidP="0049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  <w:r w:rsidRPr="00993A8A">
        <w:rPr>
          <w:b/>
          <w:bCs/>
        </w:rPr>
        <w:t>Chaque mois, L'</w:t>
      </w:r>
      <w:proofErr w:type="spellStart"/>
      <w:r w:rsidRPr="00993A8A">
        <w:rPr>
          <w:b/>
          <w:bCs/>
        </w:rPr>
        <w:t>essenCiel</w:t>
      </w:r>
      <w:proofErr w:type="spellEnd"/>
      <w:r w:rsidRPr="00993A8A">
        <w:rPr>
          <w:b/>
          <w:bCs/>
        </w:rPr>
        <w:t xml:space="preserve"> organise des soirées intergénérationnelles à Notre-Dame du chêne. Ce mois-ci, elle aura lieu le samedi 15 novembre à Notre-Dame du Chêne, à partir de 18h30. Nous accueillerons Sarah, musulmane </w:t>
      </w:r>
      <w:r w:rsidR="00104581" w:rsidRPr="00993A8A">
        <w:rPr>
          <w:b/>
          <w:bCs/>
        </w:rPr>
        <w:t>devenue chrétienne</w:t>
      </w:r>
      <w:r w:rsidRPr="00993A8A">
        <w:rPr>
          <w:b/>
          <w:bCs/>
        </w:rPr>
        <w:t xml:space="preserve"> : elle nous parlera de " Comment Dieu a changé sa vie.</w:t>
      </w:r>
      <w:r w:rsidR="00496D39" w:rsidRPr="00993A8A">
        <w:rPr>
          <w:b/>
          <w:bCs/>
        </w:rPr>
        <w:t xml:space="preserve"> </w:t>
      </w:r>
      <w:r w:rsidRPr="00993A8A">
        <w:rPr>
          <w:b/>
          <w:bCs/>
        </w:rPr>
        <w:t xml:space="preserve">Déroulé de la soirée : </w:t>
      </w:r>
      <w:r w:rsidR="00E81676" w:rsidRPr="00993A8A">
        <w:rPr>
          <w:b/>
          <w:bCs/>
        </w:rPr>
        <w:t xml:space="preserve"> </w:t>
      </w:r>
      <w:r w:rsidRPr="00993A8A">
        <w:rPr>
          <w:b/>
          <w:bCs/>
        </w:rPr>
        <w:t>Accueil : 18 h 30</w:t>
      </w:r>
      <w:r w:rsidR="00E81676" w:rsidRPr="00993A8A">
        <w:rPr>
          <w:b/>
          <w:bCs/>
        </w:rPr>
        <w:t xml:space="preserve"> - </w:t>
      </w:r>
      <w:r w:rsidRPr="00993A8A">
        <w:rPr>
          <w:b/>
          <w:bCs/>
        </w:rPr>
        <w:t>Repas partagé : 19 h 00</w:t>
      </w:r>
      <w:r w:rsidR="00E81676" w:rsidRPr="00993A8A">
        <w:rPr>
          <w:b/>
          <w:bCs/>
        </w:rPr>
        <w:t xml:space="preserve"> - </w:t>
      </w:r>
      <w:r w:rsidRPr="00993A8A">
        <w:rPr>
          <w:b/>
          <w:bCs/>
        </w:rPr>
        <w:t>Topo / Témoignage : 19 h 45</w:t>
      </w:r>
      <w:r w:rsidR="00E81676" w:rsidRPr="00993A8A">
        <w:rPr>
          <w:b/>
          <w:bCs/>
        </w:rPr>
        <w:t xml:space="preserve"> - </w:t>
      </w:r>
      <w:r w:rsidRPr="00993A8A">
        <w:rPr>
          <w:b/>
          <w:bCs/>
        </w:rPr>
        <w:t>Louange : 21 h 15</w:t>
      </w:r>
      <w:r w:rsidR="00E81676" w:rsidRPr="00993A8A">
        <w:rPr>
          <w:b/>
          <w:bCs/>
        </w:rPr>
        <w:t xml:space="preserve"> - </w:t>
      </w:r>
      <w:r w:rsidRPr="00993A8A">
        <w:rPr>
          <w:b/>
          <w:bCs/>
        </w:rPr>
        <w:t>Fin : 22 h 30</w:t>
      </w:r>
    </w:p>
    <w:p w14:paraId="414AECE9" w14:textId="77777777" w:rsidR="00AE20F5" w:rsidRPr="00993A8A" w:rsidRDefault="00AE20F5" w:rsidP="00E81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93A8A">
        <w:rPr>
          <w:b/>
          <w:bCs/>
        </w:rPr>
        <w:t>Chacun est le bienvenu et peut arriver à n’importe quelle heure.</w:t>
      </w:r>
      <w:r w:rsidRPr="00993A8A">
        <w:rPr>
          <w:b/>
          <w:bCs/>
        </w:rPr>
        <w:br/>
        <w:t>Il est préférable de s’inscrire, mais il est également possible de venir sans inscription.</w:t>
      </w:r>
      <w:r w:rsidRPr="00993A8A">
        <w:rPr>
          <w:b/>
          <w:bCs/>
        </w:rPr>
        <w:br/>
        <w:t>Renseignements et inscriptions : 06 10 72 07 22</w:t>
      </w:r>
    </w:p>
    <w:bookmarkEnd w:id="28"/>
    <w:p w14:paraId="726F7398" w14:textId="77777777" w:rsidR="00F438AF" w:rsidRPr="00993A8A" w:rsidRDefault="00F438AF" w:rsidP="004C4A87">
      <w:pPr>
        <w:rPr>
          <w:b/>
          <w:bCs/>
          <w:sz w:val="12"/>
          <w:szCs w:val="12"/>
        </w:rPr>
      </w:pPr>
    </w:p>
    <w:p w14:paraId="38B27CF7" w14:textId="77777777" w:rsidR="00CF59F0" w:rsidRPr="00993A8A" w:rsidRDefault="00CF59F0" w:rsidP="004C4A87">
      <w:pPr>
        <w:rPr>
          <w:b/>
          <w:bCs/>
          <w:sz w:val="12"/>
          <w:szCs w:val="12"/>
        </w:rPr>
      </w:pPr>
    </w:p>
    <w:p w14:paraId="3270D50A" w14:textId="77777777" w:rsidR="00CF59F0" w:rsidRPr="00993A8A" w:rsidRDefault="00CF59F0" w:rsidP="004C4A87">
      <w:pPr>
        <w:rPr>
          <w:b/>
          <w:bCs/>
          <w:sz w:val="12"/>
          <w:szCs w:val="12"/>
        </w:rPr>
      </w:pPr>
    </w:p>
    <w:bookmarkEnd w:id="29"/>
    <w:p w14:paraId="2DA9BB26" w14:textId="77777777" w:rsidR="00F438AF" w:rsidRPr="00993A8A" w:rsidRDefault="00F438AF" w:rsidP="004C4A87">
      <w:pPr>
        <w:rPr>
          <w:b/>
          <w:bCs/>
          <w:sz w:val="12"/>
          <w:szCs w:val="12"/>
        </w:rPr>
      </w:pPr>
    </w:p>
    <w:p w14:paraId="637D6477" w14:textId="77777777" w:rsidR="00CF59F0" w:rsidRPr="00993A8A" w:rsidRDefault="00CF59F0" w:rsidP="00CF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3A8A">
        <w:rPr>
          <w:b/>
          <w:bCs/>
        </w:rPr>
        <w:t>CINEMA « L’ELDORADO » A ORNANS - Projections du film «  SACRE CŒUR »</w:t>
      </w:r>
    </w:p>
    <w:p w14:paraId="5C8403E4" w14:textId="77777777" w:rsidR="00CF59F0" w:rsidRPr="00993A8A" w:rsidRDefault="00CF59F0" w:rsidP="00CF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4F9639CA" w14:textId="77777777" w:rsidR="00CF59F0" w:rsidRPr="00993A8A" w:rsidRDefault="00CF59F0" w:rsidP="00CF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3A8A">
        <w:rPr>
          <w:b/>
          <w:bCs/>
        </w:rPr>
        <w:t>LE DIMANCHE 9 NOVEMBRE à 16 h 00</w:t>
      </w:r>
    </w:p>
    <w:p w14:paraId="5133CCCE" w14:textId="77777777" w:rsidR="00CF59F0" w:rsidRPr="00993A8A" w:rsidRDefault="00CF59F0" w:rsidP="00CF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3A8A">
        <w:rPr>
          <w:b/>
          <w:bCs/>
        </w:rPr>
        <w:t>LE LUNDI 10 NOVEMBRE à 18 h 15</w:t>
      </w:r>
    </w:p>
    <w:p w14:paraId="4B44CD2F" w14:textId="77777777" w:rsidR="00CF59F0" w:rsidRPr="00993A8A" w:rsidRDefault="00CF59F0" w:rsidP="00CF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  <w:r w:rsidRPr="00993A8A">
        <w:t xml:space="preserve"> </w:t>
      </w:r>
    </w:p>
    <w:p w14:paraId="29804F74" w14:textId="77777777" w:rsidR="00CF59F0" w:rsidRPr="00993A8A" w:rsidRDefault="00CF59F0" w:rsidP="00CF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93A8A">
        <w:rPr>
          <w:b/>
          <w:bCs/>
        </w:rPr>
        <w:t>Le film aborde des thèmes universels tels que l’Amour, la Paix et la Spiritualité et il a été salué pour sa mise en scène visuellement impressionnante et son message inspirant. Les témoignages de divers personnages, allant de prêtres à des étudiants soulignent l’importance du Sacré-Cœur dans leurs vies. Les critiques ont noté que le film réussit à touchés le cœur des spectateurs qu’ils soient croyant ou non, en transmettant un message d’amour et d’unité.</w:t>
      </w:r>
    </w:p>
    <w:p w14:paraId="3A74E4A4" w14:textId="77777777" w:rsidR="00FB1831" w:rsidRPr="00993A8A" w:rsidRDefault="00FB1831" w:rsidP="004C4A87">
      <w:pPr>
        <w:rPr>
          <w:b/>
          <w:bCs/>
          <w:sz w:val="12"/>
          <w:szCs w:val="12"/>
        </w:rPr>
      </w:pPr>
    </w:p>
    <w:p w14:paraId="317436B4" w14:textId="77777777" w:rsidR="00FB1831" w:rsidRPr="00993A8A" w:rsidRDefault="00FB1831" w:rsidP="004C4A87">
      <w:pPr>
        <w:rPr>
          <w:b/>
          <w:bCs/>
          <w:sz w:val="12"/>
          <w:szCs w:val="12"/>
        </w:rPr>
      </w:pPr>
    </w:p>
    <w:p w14:paraId="52636A09" w14:textId="77777777" w:rsidR="00FB1831" w:rsidRPr="00993A8A" w:rsidRDefault="00FB1831" w:rsidP="004C4A87">
      <w:pPr>
        <w:rPr>
          <w:b/>
          <w:bCs/>
          <w:sz w:val="12"/>
          <w:szCs w:val="12"/>
        </w:rPr>
      </w:pPr>
    </w:p>
    <w:p w14:paraId="4AE7C285" w14:textId="77777777" w:rsidR="00FB1831" w:rsidRPr="00993A8A" w:rsidRDefault="00FB1831" w:rsidP="004C4A87">
      <w:pPr>
        <w:rPr>
          <w:b/>
          <w:bCs/>
          <w:sz w:val="12"/>
          <w:szCs w:val="12"/>
        </w:rPr>
      </w:pPr>
    </w:p>
    <w:p w14:paraId="381E4DB2" w14:textId="77777777" w:rsidR="000712AB" w:rsidRPr="00993A8A" w:rsidRDefault="000712AB" w:rsidP="004C4A87">
      <w:pPr>
        <w:rPr>
          <w:b/>
          <w:bCs/>
          <w:sz w:val="12"/>
          <w:szCs w:val="12"/>
        </w:rPr>
      </w:pPr>
    </w:p>
    <w:bookmarkEnd w:id="30"/>
    <w:p w14:paraId="7D977649" w14:textId="77777777" w:rsidR="000712AB" w:rsidRPr="00993A8A" w:rsidRDefault="000712AB" w:rsidP="004C4A87">
      <w:pPr>
        <w:rPr>
          <w:b/>
          <w:bCs/>
          <w:sz w:val="12"/>
          <w:szCs w:val="12"/>
        </w:rPr>
      </w:pPr>
    </w:p>
    <w:bookmarkEnd w:id="0"/>
    <w:bookmarkEnd w:id="31"/>
    <w:bookmarkEnd w:id="32"/>
    <w:p w14:paraId="36A1B971" w14:textId="77777777" w:rsidR="000712AB" w:rsidRPr="00993A8A" w:rsidRDefault="000712AB" w:rsidP="004C4A87">
      <w:pPr>
        <w:rPr>
          <w:b/>
          <w:bCs/>
          <w:sz w:val="12"/>
          <w:szCs w:val="12"/>
        </w:rPr>
      </w:pPr>
    </w:p>
    <w:sectPr w:rsidR="000712AB" w:rsidRPr="00993A8A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9B27" w14:textId="77777777" w:rsidR="00F549A2" w:rsidRDefault="00F549A2">
      <w:r>
        <w:separator/>
      </w:r>
    </w:p>
  </w:endnote>
  <w:endnote w:type="continuationSeparator" w:id="0">
    <w:p w14:paraId="71D63817" w14:textId="77777777" w:rsidR="00F549A2" w:rsidRDefault="00F549A2">
      <w:r>
        <w:continuationSeparator/>
      </w:r>
    </w:p>
  </w:endnote>
  <w:endnote w:type="continuationNotice" w:id="1">
    <w:p w14:paraId="2FA057FF" w14:textId="77777777" w:rsidR="00F549A2" w:rsidRDefault="00F54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3F554" w14:textId="77777777" w:rsidR="00F549A2" w:rsidRDefault="00F549A2">
      <w:r>
        <w:separator/>
      </w:r>
    </w:p>
  </w:footnote>
  <w:footnote w:type="continuationSeparator" w:id="0">
    <w:p w14:paraId="06F04DD6" w14:textId="77777777" w:rsidR="00F549A2" w:rsidRDefault="00F549A2">
      <w:r>
        <w:continuationSeparator/>
      </w:r>
    </w:p>
  </w:footnote>
  <w:footnote w:type="continuationNotice" w:id="1">
    <w:p w14:paraId="6BEBB53B" w14:textId="77777777" w:rsidR="00F549A2" w:rsidRDefault="00F54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7A3C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6734">
    <w:abstractNumId w:val="0"/>
  </w:num>
  <w:num w:numId="2" w16cid:durableId="1183327071">
    <w:abstractNumId w:val="9"/>
  </w:num>
  <w:num w:numId="3" w16cid:durableId="580600507">
    <w:abstractNumId w:val="21"/>
  </w:num>
  <w:num w:numId="4" w16cid:durableId="1323853994">
    <w:abstractNumId w:val="30"/>
  </w:num>
  <w:num w:numId="5" w16cid:durableId="1806658089">
    <w:abstractNumId w:val="10"/>
  </w:num>
  <w:num w:numId="6" w16cid:durableId="1086535107">
    <w:abstractNumId w:val="16"/>
  </w:num>
  <w:num w:numId="7" w16cid:durableId="722755303">
    <w:abstractNumId w:val="1"/>
  </w:num>
  <w:num w:numId="8" w16cid:durableId="875391984">
    <w:abstractNumId w:val="4"/>
  </w:num>
  <w:num w:numId="9" w16cid:durableId="1389643005">
    <w:abstractNumId w:val="27"/>
  </w:num>
  <w:num w:numId="10" w16cid:durableId="1734157040">
    <w:abstractNumId w:val="1"/>
  </w:num>
  <w:num w:numId="11" w16cid:durableId="1338314050">
    <w:abstractNumId w:val="18"/>
  </w:num>
  <w:num w:numId="12" w16cid:durableId="1102644647">
    <w:abstractNumId w:val="10"/>
  </w:num>
  <w:num w:numId="13" w16cid:durableId="874662695">
    <w:abstractNumId w:val="28"/>
  </w:num>
  <w:num w:numId="14" w16cid:durableId="2043629018">
    <w:abstractNumId w:val="10"/>
  </w:num>
  <w:num w:numId="15" w16cid:durableId="433212703">
    <w:abstractNumId w:val="7"/>
  </w:num>
  <w:num w:numId="16" w16cid:durableId="339357590">
    <w:abstractNumId w:val="14"/>
  </w:num>
  <w:num w:numId="17" w16cid:durableId="794326950">
    <w:abstractNumId w:val="19"/>
  </w:num>
  <w:num w:numId="18" w16cid:durableId="1690140167">
    <w:abstractNumId w:val="3"/>
  </w:num>
  <w:num w:numId="19" w16cid:durableId="67966764">
    <w:abstractNumId w:val="22"/>
  </w:num>
  <w:num w:numId="20" w16cid:durableId="1125806002">
    <w:abstractNumId w:val="22"/>
  </w:num>
  <w:num w:numId="21" w16cid:durableId="377433095">
    <w:abstractNumId w:val="8"/>
  </w:num>
  <w:num w:numId="22" w16cid:durableId="979579515">
    <w:abstractNumId w:val="2"/>
  </w:num>
  <w:num w:numId="23" w16cid:durableId="1004437376">
    <w:abstractNumId w:val="20"/>
  </w:num>
  <w:num w:numId="24" w16cid:durableId="102849190">
    <w:abstractNumId w:val="11"/>
  </w:num>
  <w:num w:numId="25" w16cid:durableId="1090353432">
    <w:abstractNumId w:val="12"/>
  </w:num>
  <w:num w:numId="26" w16cid:durableId="565267074">
    <w:abstractNumId w:val="17"/>
  </w:num>
  <w:num w:numId="27" w16cid:durableId="2048870377">
    <w:abstractNumId w:val="26"/>
  </w:num>
  <w:num w:numId="28" w16cid:durableId="865556600">
    <w:abstractNumId w:val="18"/>
  </w:num>
  <w:num w:numId="29" w16cid:durableId="141427106">
    <w:abstractNumId w:val="26"/>
  </w:num>
  <w:num w:numId="30" w16cid:durableId="1573127338">
    <w:abstractNumId w:val="18"/>
  </w:num>
  <w:num w:numId="31" w16cid:durableId="688261017">
    <w:abstractNumId w:val="13"/>
  </w:num>
  <w:num w:numId="32" w16cid:durableId="1244682698">
    <w:abstractNumId w:val="25"/>
  </w:num>
  <w:num w:numId="33" w16cid:durableId="1501507054">
    <w:abstractNumId w:val="24"/>
  </w:num>
  <w:num w:numId="34" w16cid:durableId="1959140637">
    <w:abstractNumId w:val="15"/>
  </w:num>
  <w:num w:numId="35" w16cid:durableId="510415596">
    <w:abstractNumId w:val="15"/>
  </w:num>
  <w:num w:numId="36" w16cid:durableId="415858152">
    <w:abstractNumId w:val="12"/>
  </w:num>
  <w:num w:numId="37" w16cid:durableId="120466595">
    <w:abstractNumId w:val="23"/>
  </w:num>
  <w:num w:numId="38" w16cid:durableId="1215502180">
    <w:abstractNumId w:val="20"/>
  </w:num>
  <w:num w:numId="39" w16cid:durableId="2099863925">
    <w:abstractNumId w:val="6"/>
  </w:num>
  <w:num w:numId="40" w16cid:durableId="362873462">
    <w:abstractNumId w:val="31"/>
  </w:num>
  <w:num w:numId="41" w16cid:durableId="1791435231">
    <w:abstractNumId w:val="5"/>
  </w:num>
  <w:num w:numId="42" w16cid:durableId="98273082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5FB1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6BDA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6D7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C92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3A8A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101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7B7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AB6"/>
    <w:rsid w:val="00E42DCC"/>
    <w:rsid w:val="00E42E73"/>
    <w:rsid w:val="00E43FD6"/>
    <w:rsid w:val="00E44168"/>
    <w:rsid w:val="00E44733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314A"/>
    <w:rsid w:val="00EE32C9"/>
    <w:rsid w:val="00EE354D"/>
    <w:rsid w:val="00EE3ED1"/>
    <w:rsid w:val="00EE3F69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346A"/>
    <w:rsid w:val="00F536DA"/>
    <w:rsid w:val="00F54140"/>
    <w:rsid w:val="00F54587"/>
    <w:rsid w:val="00F545AB"/>
    <w:rsid w:val="00F546FE"/>
    <w:rsid w:val="00F5470D"/>
    <w:rsid w:val="00F549A2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3E55EFD2"/>
  <w15:docId w15:val="{FA25EFF5-9501-5F46-945D-41F3131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rsid w:val="000D6BDA"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0D6BDA"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D6BDA"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D6BDA"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rsid w:val="000D6BD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D6BDA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0D6BDA"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rsid w:val="000D6BDA"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rsid w:val="000D6BDA"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D6BDA"/>
    <w:pPr>
      <w:ind w:left="851" w:hanging="851"/>
    </w:pPr>
  </w:style>
  <w:style w:type="paragraph" w:styleId="BlockText">
    <w:name w:val="Block Text"/>
    <w:basedOn w:val="Normal"/>
    <w:rsid w:val="000D6BDA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sid w:val="000D6BD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D6BDA"/>
    <w:rPr>
      <w:b/>
      <w:bCs/>
    </w:rPr>
  </w:style>
  <w:style w:type="paragraph" w:styleId="HTMLPreformatted">
    <w:name w:val="HTML Preformatted"/>
    <w:basedOn w:val="Normal"/>
    <w:rsid w:val="000D6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rsid w:val="000D6BDA"/>
    <w:pPr>
      <w:ind w:left="855" w:hanging="855"/>
    </w:pPr>
  </w:style>
  <w:style w:type="character" w:styleId="Hyperlink">
    <w:name w:val="Hyperlink"/>
    <w:rsid w:val="000D6BDA"/>
    <w:rPr>
      <w:color w:val="0000FF"/>
      <w:u w:val="single"/>
    </w:rPr>
  </w:style>
  <w:style w:type="paragraph" w:styleId="BodyTextIndent3">
    <w:name w:val="Body Text Indent 3"/>
    <w:basedOn w:val="Normal"/>
    <w:rsid w:val="000D6BDA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sid w:val="000D6BDA"/>
    <w:rPr>
      <w:b/>
    </w:rPr>
  </w:style>
  <w:style w:type="paragraph" w:customStyle="1" w:styleId="Contenudetableau">
    <w:name w:val="Contenu de tableau"/>
    <w:basedOn w:val="Normal"/>
    <w:rsid w:val="000D6BDA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sid w:val="000D6BDA"/>
    <w:rPr>
      <w:color w:val="800080"/>
      <w:u w:val="single"/>
    </w:rPr>
  </w:style>
  <w:style w:type="paragraph" w:customStyle="1" w:styleId="5">
    <w:name w:val="5"/>
    <w:basedOn w:val="Normal"/>
    <w:rsid w:val="000D6BDA"/>
    <w:pPr>
      <w:ind w:left="684" w:hanging="684"/>
    </w:pPr>
  </w:style>
  <w:style w:type="paragraph" w:styleId="BodyText2">
    <w:name w:val="Body Text 2"/>
    <w:basedOn w:val="Normal"/>
    <w:rsid w:val="000D6BDA"/>
    <w:rPr>
      <w:b/>
      <w:bCs/>
      <w:i/>
      <w:iCs/>
      <w:sz w:val="18"/>
    </w:rPr>
  </w:style>
  <w:style w:type="paragraph" w:styleId="BodyText3">
    <w:name w:val="Body Text 3"/>
    <w:basedOn w:val="Normal"/>
    <w:rsid w:val="000D6BD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8DB0-2177-4F81-8E5C-D1E0553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11-07T16:08:00Z</cp:lastPrinted>
  <dcterms:created xsi:type="dcterms:W3CDTF">2025-11-07T17:19:00Z</dcterms:created>
  <dcterms:modified xsi:type="dcterms:W3CDTF">2025-11-07T17:19:00Z</dcterms:modified>
</cp:coreProperties>
</file>